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  <w:bookmarkStart w:id="0" w:name="_GoBack"/>
      <w:bookmarkEnd w:id="0"/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r>
        <w:rPr>
          <w:rFonts w:hint="eastAsia"/>
        </w:rPr>
        <w:t>套接字</w:t>
      </w:r>
      <w:r>
        <w:t>）</w:t>
      </w:r>
    </w:p>
    <w:p w:rsidR="00A45B0F" w:rsidRPr="00F62A20" w:rsidRDefault="00A45B0F" w:rsidP="00F62A20"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1F3A2C" w:rsidRDefault="001F3A2C" w:rsidP="001F3A2C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lastRenderedPageBreak/>
        <w:t>多线程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</w:p>
    <w:p w:rsidR="00F62A20" w:rsidRPr="00FB5444" w:rsidRDefault="001F3A2C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死锁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AC" w:rsidRDefault="002864AC" w:rsidP="007A62A4">
      <w:r>
        <w:separator/>
      </w:r>
    </w:p>
  </w:endnote>
  <w:endnote w:type="continuationSeparator" w:id="0">
    <w:p w:rsidR="002864AC" w:rsidRDefault="002864AC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AC" w:rsidRDefault="002864AC" w:rsidP="007A62A4">
      <w:r>
        <w:separator/>
      </w:r>
    </w:p>
  </w:footnote>
  <w:footnote w:type="continuationSeparator" w:id="0">
    <w:p w:rsidR="002864AC" w:rsidRDefault="002864AC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E4EAA"/>
    <w:rsid w:val="001360B0"/>
    <w:rsid w:val="00165DD6"/>
    <w:rsid w:val="001E57DF"/>
    <w:rsid w:val="001F3A2C"/>
    <w:rsid w:val="00212FB8"/>
    <w:rsid w:val="002864AC"/>
    <w:rsid w:val="002D10D0"/>
    <w:rsid w:val="003863B9"/>
    <w:rsid w:val="003D75A0"/>
    <w:rsid w:val="003E127B"/>
    <w:rsid w:val="0041397C"/>
    <w:rsid w:val="00490CDD"/>
    <w:rsid w:val="005264D3"/>
    <w:rsid w:val="005B76B7"/>
    <w:rsid w:val="006364F7"/>
    <w:rsid w:val="00671EB0"/>
    <w:rsid w:val="006F38B2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A45B0F"/>
    <w:rsid w:val="00B57945"/>
    <w:rsid w:val="00B90167"/>
    <w:rsid w:val="00C979A8"/>
    <w:rsid w:val="00E10A8D"/>
    <w:rsid w:val="00E430EA"/>
    <w:rsid w:val="00EA24ED"/>
    <w:rsid w:val="00EC643F"/>
    <w:rsid w:val="00F17183"/>
    <w:rsid w:val="00F62A20"/>
    <w:rsid w:val="00F66130"/>
    <w:rsid w:val="00F76329"/>
    <w:rsid w:val="00F9789D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7BE1-F8AB-4ACA-A2E0-8A73532D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25</cp:revision>
  <dcterms:created xsi:type="dcterms:W3CDTF">2019-01-18T09:51:00Z</dcterms:created>
  <dcterms:modified xsi:type="dcterms:W3CDTF">2019-03-12T14:18:00Z</dcterms:modified>
</cp:coreProperties>
</file>